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66D9" w14:textId="04628C18" w:rsidR="00143BEB" w:rsidRDefault="006311C1">
      <w:pPr>
        <w:spacing w:after="196" w:line="275" w:lineRule="auto"/>
        <w:ind w:left="1739" w:right="2719" w:firstLine="0"/>
        <w:jc w:val="center"/>
      </w:pPr>
      <w:r>
        <w:rPr>
          <w:b/>
          <w:sz w:val="22"/>
        </w:rPr>
        <w:t>Klauzula informacyjna o przetwa</w:t>
      </w:r>
      <w:r w:rsidR="0071238A">
        <w:rPr>
          <w:b/>
          <w:sz w:val="22"/>
        </w:rPr>
        <w:t>rz</w:t>
      </w:r>
      <w:r>
        <w:rPr>
          <w:b/>
          <w:sz w:val="22"/>
        </w:rPr>
        <w:t xml:space="preserve">aniu danych osobowych  w Powiatowym Centrum Pomocy Rodzinie </w:t>
      </w:r>
    </w:p>
    <w:p w14:paraId="067C66E8" w14:textId="4BC323F9" w:rsidR="00143BEB" w:rsidRPr="00C076BF" w:rsidRDefault="006311C1" w:rsidP="00C076BF">
      <w:pPr>
        <w:spacing w:after="0" w:line="269" w:lineRule="auto"/>
        <w:ind w:left="14" w:right="1092" w:firstLine="0"/>
      </w:pPr>
      <w:r w:rsidRPr="00C076BF">
        <w:rPr>
          <w:sz w:val="22"/>
        </w:rPr>
        <w:t xml:space="preserve">Zgodnie </w:t>
      </w:r>
      <w:r w:rsidR="000A5865" w:rsidRPr="00C076BF">
        <w:rPr>
          <w:sz w:val="22"/>
        </w:rPr>
        <w:t xml:space="preserve"> </w:t>
      </w:r>
      <w:r w:rsidRPr="00C076BF">
        <w:rPr>
          <w:sz w:val="22"/>
        </w:rPr>
        <w:t xml:space="preserve">z </w:t>
      </w:r>
      <w:r w:rsidR="000A5865" w:rsidRPr="00C076BF">
        <w:rPr>
          <w:sz w:val="22"/>
        </w:rPr>
        <w:t xml:space="preserve"> </w:t>
      </w:r>
      <w:r w:rsidRPr="00C076BF">
        <w:rPr>
          <w:sz w:val="22"/>
        </w:rPr>
        <w:t>art. 13 ogólnego</w:t>
      </w:r>
      <w:r w:rsidR="000A5865" w:rsidRPr="00C076BF">
        <w:rPr>
          <w:sz w:val="22"/>
        </w:rPr>
        <w:t xml:space="preserve"> </w:t>
      </w:r>
      <w:r w:rsidRPr="00C076BF">
        <w:rPr>
          <w:sz w:val="22"/>
        </w:rPr>
        <w:t xml:space="preserve"> rozporządzenia</w:t>
      </w:r>
      <w:r w:rsidR="000A5865" w:rsidRPr="00C076BF">
        <w:rPr>
          <w:sz w:val="22"/>
        </w:rPr>
        <w:t xml:space="preserve"> </w:t>
      </w:r>
      <w:r w:rsidRPr="00C076BF">
        <w:rPr>
          <w:sz w:val="22"/>
        </w:rPr>
        <w:t xml:space="preserve"> o ochronie danych osobowych z dnia</w:t>
      </w:r>
      <w:r w:rsidR="000A5865" w:rsidRPr="00C076BF">
        <w:rPr>
          <w:sz w:val="22"/>
        </w:rPr>
        <w:t xml:space="preserve"> </w:t>
      </w:r>
      <w:r w:rsidRPr="00C076BF">
        <w:rPr>
          <w:sz w:val="22"/>
        </w:rPr>
        <w:t xml:space="preserve"> 27 </w:t>
      </w:r>
      <w:r w:rsidR="000A5865" w:rsidRPr="00C076BF">
        <w:rPr>
          <w:sz w:val="22"/>
        </w:rPr>
        <w:t xml:space="preserve"> </w:t>
      </w:r>
      <w:r w:rsidRPr="00C076BF">
        <w:rPr>
          <w:sz w:val="22"/>
        </w:rPr>
        <w:t>kwietnia 2016</w:t>
      </w:r>
      <w:r w:rsidR="00355D6F" w:rsidRPr="00C076BF">
        <w:rPr>
          <w:sz w:val="22"/>
        </w:rPr>
        <w:t xml:space="preserve"> </w:t>
      </w:r>
      <w:r w:rsidRPr="00C076BF">
        <w:rPr>
          <w:sz w:val="22"/>
        </w:rPr>
        <w:t xml:space="preserve">r. </w:t>
      </w:r>
    </w:p>
    <w:p w14:paraId="6D847E1D" w14:textId="77777777" w:rsidR="00143BEB" w:rsidRPr="00C076BF" w:rsidRDefault="006311C1" w:rsidP="00C076BF">
      <w:pPr>
        <w:spacing w:after="0" w:line="269" w:lineRule="auto"/>
        <w:ind w:left="14" w:right="1092" w:firstLine="0"/>
      </w:pPr>
      <w:r w:rsidRPr="00C076BF">
        <w:rPr>
          <w:sz w:val="22"/>
        </w:rPr>
        <w:t xml:space="preserve">(Dz. Urz. UE L 119 z 04.05.2016) informuję, iż: </w:t>
      </w:r>
    </w:p>
    <w:p w14:paraId="0EE70258" w14:textId="77777777" w:rsidR="00143BEB" w:rsidRPr="00C076BF" w:rsidRDefault="006311C1" w:rsidP="00C076BF">
      <w:pPr>
        <w:spacing w:after="0" w:line="259" w:lineRule="auto"/>
        <w:ind w:left="14" w:firstLine="0"/>
      </w:pPr>
      <w:r w:rsidRPr="00C076BF">
        <w:rPr>
          <w:sz w:val="22"/>
        </w:rPr>
        <w:t xml:space="preserve"> </w:t>
      </w:r>
    </w:p>
    <w:p w14:paraId="4F519B59" w14:textId="7A861F96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Administratorem Pani/Pana danych osobowych jest Powiatowe Centrum Pomocy Rodzinie </w:t>
      </w:r>
      <w:r w:rsidR="008221C6" w:rsidRPr="00C076BF">
        <w:rPr>
          <w:sz w:val="22"/>
        </w:rPr>
        <w:br/>
      </w:r>
      <w:r w:rsidRPr="00C076BF">
        <w:rPr>
          <w:sz w:val="22"/>
        </w:rPr>
        <w:t>w Lubaczowie</w:t>
      </w:r>
      <w:r w:rsidR="00C076BF" w:rsidRPr="00C076BF">
        <w:rPr>
          <w:sz w:val="22"/>
        </w:rPr>
        <w:t xml:space="preserve"> </w:t>
      </w:r>
      <w:r w:rsidR="004301B3" w:rsidRPr="00C076BF">
        <w:rPr>
          <w:sz w:val="22"/>
        </w:rPr>
        <w:t>z siedzibą: ul. Piłsudskiego 8, 37-600 Lubaczów</w:t>
      </w:r>
      <w:r w:rsidR="00C076BF" w:rsidRPr="00C076BF">
        <w:rPr>
          <w:sz w:val="22"/>
        </w:rPr>
        <w:t>,</w:t>
      </w:r>
      <w:r w:rsidR="008221C6" w:rsidRPr="00C076BF">
        <w:rPr>
          <w:sz w:val="22"/>
        </w:rPr>
        <w:t xml:space="preserve"> reprezentowane przez Dyrektora</w:t>
      </w:r>
      <w:r w:rsidR="004301B3" w:rsidRPr="00C076BF">
        <w:rPr>
          <w:sz w:val="22"/>
        </w:rPr>
        <w:t>.</w:t>
      </w:r>
      <w:r w:rsidRPr="00C076BF">
        <w:rPr>
          <w:sz w:val="22"/>
        </w:rPr>
        <w:t xml:space="preserve"> </w:t>
      </w:r>
    </w:p>
    <w:p w14:paraId="08C173B6" w14:textId="74AECA43" w:rsidR="00143BEB" w:rsidRPr="00C076BF" w:rsidRDefault="006311C1" w:rsidP="00C076BF">
      <w:pPr>
        <w:numPr>
          <w:ilvl w:val="1"/>
          <w:numId w:val="3"/>
        </w:numPr>
        <w:spacing w:after="0" w:line="301" w:lineRule="auto"/>
        <w:ind w:right="1092" w:hanging="359"/>
      </w:pPr>
      <w:r w:rsidRPr="00C076BF">
        <w:rPr>
          <w:sz w:val="22"/>
        </w:rPr>
        <w:t xml:space="preserve">Kontakt z Inspektorem Ochrony Danych – adres mailowy: </w:t>
      </w:r>
      <w:r w:rsidR="00955A88">
        <w:rPr>
          <w:b/>
          <w:sz w:val="22"/>
        </w:rPr>
        <w:t>iod</w:t>
      </w:r>
      <w:r w:rsidR="00955A88" w:rsidRPr="00C076BF">
        <w:rPr>
          <w:b/>
          <w:sz w:val="22"/>
        </w:rPr>
        <w:t>@</w:t>
      </w:r>
      <w:r w:rsidR="00955A88">
        <w:rPr>
          <w:b/>
          <w:sz w:val="22"/>
        </w:rPr>
        <w:t>lubaczow.powiat</w:t>
      </w:r>
      <w:r w:rsidR="00955A88" w:rsidRPr="00C076BF">
        <w:rPr>
          <w:b/>
          <w:sz w:val="22"/>
        </w:rPr>
        <w:t>.pl</w:t>
      </w:r>
      <w:r w:rsidRPr="00C076BF">
        <w:rPr>
          <w:sz w:val="22"/>
        </w:rPr>
        <w:t xml:space="preserve">, listownie na adres: </w:t>
      </w:r>
      <w:r w:rsidRPr="00C076BF">
        <w:rPr>
          <w:b/>
          <w:sz w:val="22"/>
        </w:rPr>
        <w:t xml:space="preserve">Powiatowe Centrum Pomocy Rodzinie w Lubaczowie, ul. Piłsudskiego 8, 37-600 Lubaczów. </w:t>
      </w:r>
    </w:p>
    <w:p w14:paraId="53B2995C" w14:textId="0664C646" w:rsidR="0017254A" w:rsidRPr="00AB321F" w:rsidRDefault="006311C1" w:rsidP="00AB321F">
      <w:pPr>
        <w:numPr>
          <w:ilvl w:val="1"/>
          <w:numId w:val="3"/>
        </w:numPr>
        <w:spacing w:after="0" w:line="269" w:lineRule="auto"/>
        <w:ind w:left="709" w:right="1092" w:hanging="351"/>
      </w:pPr>
      <w:r w:rsidRPr="00C076BF">
        <w:rPr>
          <w:sz w:val="22"/>
        </w:rPr>
        <w:t xml:space="preserve">Pani/Pana dane osobowe przetwarzane będą w celu: </w:t>
      </w:r>
    </w:p>
    <w:p w14:paraId="631727F8" w14:textId="77777777" w:rsidR="00AB321F" w:rsidRPr="00C076BF" w:rsidRDefault="00AB321F" w:rsidP="00AB321F">
      <w:pPr>
        <w:spacing w:after="0" w:line="269" w:lineRule="auto"/>
        <w:ind w:left="717" w:right="1092" w:firstLine="0"/>
      </w:pPr>
    </w:p>
    <w:p w14:paraId="0080C073" w14:textId="3E0FFEAB" w:rsidR="00143BEB" w:rsidRDefault="006311C1" w:rsidP="00C076BF">
      <w:pPr>
        <w:spacing w:after="0" w:line="269" w:lineRule="auto"/>
        <w:ind w:left="717" w:right="1092" w:firstLine="0"/>
        <w:rPr>
          <w:sz w:val="22"/>
        </w:rPr>
      </w:pPr>
      <w:r w:rsidRPr="00C076BF">
        <w:rPr>
          <w:rFonts w:eastAsia="Segoe UI Symbol"/>
          <w:sz w:val="22"/>
        </w:rPr>
        <w:t>•</w:t>
      </w:r>
      <w:r w:rsidRPr="00C076BF">
        <w:rPr>
          <w:rFonts w:eastAsia="Arial"/>
          <w:sz w:val="22"/>
        </w:rPr>
        <w:t xml:space="preserve"> </w:t>
      </w:r>
      <w:r w:rsidRPr="00C076BF">
        <w:rPr>
          <w:sz w:val="22"/>
        </w:rPr>
        <w:t xml:space="preserve">wypełnienia </w:t>
      </w:r>
      <w:r w:rsidR="00660559" w:rsidRPr="00C076BF">
        <w:rPr>
          <w:sz w:val="22"/>
        </w:rPr>
        <w:t xml:space="preserve"> </w:t>
      </w:r>
      <w:r w:rsidRPr="00C076BF">
        <w:rPr>
          <w:sz w:val="22"/>
        </w:rPr>
        <w:t xml:space="preserve">obowiązków </w:t>
      </w:r>
      <w:r w:rsidR="00660559" w:rsidRPr="00C076BF">
        <w:rPr>
          <w:sz w:val="22"/>
        </w:rPr>
        <w:t xml:space="preserve"> </w:t>
      </w:r>
      <w:r w:rsidRPr="00C076BF">
        <w:rPr>
          <w:sz w:val="22"/>
        </w:rPr>
        <w:t xml:space="preserve">prawnych </w:t>
      </w:r>
      <w:r w:rsidR="00660559" w:rsidRPr="00C076BF">
        <w:rPr>
          <w:sz w:val="22"/>
        </w:rPr>
        <w:t xml:space="preserve"> </w:t>
      </w:r>
      <w:r w:rsidRPr="00C076BF">
        <w:rPr>
          <w:sz w:val="22"/>
        </w:rPr>
        <w:t xml:space="preserve">ciążących na Powiatowym Centrum Pomocy Rodzinie </w:t>
      </w:r>
      <w:r w:rsidR="00660559" w:rsidRPr="00C076BF">
        <w:rPr>
          <w:sz w:val="22"/>
        </w:rPr>
        <w:br/>
        <w:t xml:space="preserve">   </w:t>
      </w:r>
      <w:r w:rsidRPr="00C076BF">
        <w:rPr>
          <w:sz w:val="22"/>
        </w:rPr>
        <w:t xml:space="preserve">w </w:t>
      </w:r>
      <w:r w:rsidR="00660559" w:rsidRPr="00C076BF">
        <w:rPr>
          <w:sz w:val="22"/>
        </w:rPr>
        <w:t xml:space="preserve"> </w:t>
      </w:r>
      <w:r w:rsidRPr="00C076BF">
        <w:rPr>
          <w:sz w:val="22"/>
        </w:rPr>
        <w:t xml:space="preserve">Lubaczowie na podstawie (art. 6 ust. 1 lit. c RODO, art. 9 ust. 2 lit. b) RODO) w zakresie: </w:t>
      </w:r>
    </w:p>
    <w:p w14:paraId="3969963E" w14:textId="77777777" w:rsidR="008562A7" w:rsidRPr="00C076BF" w:rsidRDefault="006311C1" w:rsidP="00C076BF">
      <w:pPr>
        <w:pStyle w:val="Akapitzlist"/>
        <w:numPr>
          <w:ilvl w:val="0"/>
          <w:numId w:val="8"/>
        </w:numPr>
        <w:spacing w:after="0" w:line="269" w:lineRule="auto"/>
        <w:ind w:right="1092"/>
      </w:pPr>
      <w:r w:rsidRPr="00C076BF">
        <w:rPr>
          <w:sz w:val="22"/>
        </w:rPr>
        <w:t>pomocy społecznej,</w:t>
      </w:r>
    </w:p>
    <w:p w14:paraId="15F72871" w14:textId="77777777" w:rsidR="00143BEB" w:rsidRPr="00C076BF" w:rsidRDefault="006311C1" w:rsidP="00C076BF">
      <w:pPr>
        <w:pStyle w:val="Akapitzlist"/>
        <w:numPr>
          <w:ilvl w:val="0"/>
          <w:numId w:val="8"/>
        </w:numPr>
        <w:spacing w:after="0" w:line="269" w:lineRule="auto"/>
        <w:ind w:right="1092"/>
      </w:pPr>
      <w:r w:rsidRPr="00C076BF">
        <w:rPr>
          <w:sz w:val="22"/>
        </w:rPr>
        <w:t xml:space="preserve">wspierania rodzin i systemu pieczy zastępczej, </w:t>
      </w:r>
    </w:p>
    <w:p w14:paraId="45D729A1" w14:textId="77777777" w:rsidR="00143BEB" w:rsidRPr="00C076BF" w:rsidRDefault="006311C1" w:rsidP="00C076BF">
      <w:pPr>
        <w:pStyle w:val="Akapitzlist"/>
        <w:numPr>
          <w:ilvl w:val="0"/>
          <w:numId w:val="8"/>
        </w:numPr>
        <w:spacing w:after="0" w:line="269" w:lineRule="auto"/>
        <w:ind w:right="1092"/>
      </w:pPr>
      <w:r w:rsidRPr="00C076BF">
        <w:rPr>
          <w:sz w:val="22"/>
        </w:rPr>
        <w:t xml:space="preserve">rehabilitacji społecznej osób niepełnosprawnych, </w:t>
      </w:r>
    </w:p>
    <w:p w14:paraId="241824D8" w14:textId="57D1A18A" w:rsidR="00F72D5E" w:rsidRPr="00C076BF" w:rsidRDefault="00F72D5E" w:rsidP="00C076BF">
      <w:pPr>
        <w:pStyle w:val="Akapitzlist"/>
        <w:numPr>
          <w:ilvl w:val="0"/>
          <w:numId w:val="8"/>
        </w:numPr>
        <w:spacing w:after="0" w:line="269" w:lineRule="auto"/>
        <w:ind w:right="1092"/>
        <w:rPr>
          <w:sz w:val="22"/>
        </w:rPr>
      </w:pPr>
      <w:r w:rsidRPr="00C076BF">
        <w:rPr>
          <w:sz w:val="22"/>
        </w:rPr>
        <w:t>udzielania świadczeń w zakresie interwencji kryzysowej,</w:t>
      </w:r>
    </w:p>
    <w:p w14:paraId="202F1861" w14:textId="477742C7" w:rsidR="008562A7" w:rsidRPr="00C076BF" w:rsidRDefault="008562A7" w:rsidP="00C076BF">
      <w:pPr>
        <w:pStyle w:val="Akapitzlist"/>
        <w:numPr>
          <w:ilvl w:val="0"/>
          <w:numId w:val="8"/>
        </w:numPr>
        <w:spacing w:after="0" w:line="269" w:lineRule="auto"/>
        <w:ind w:right="1092"/>
        <w:rPr>
          <w:sz w:val="22"/>
        </w:rPr>
      </w:pPr>
      <w:r w:rsidRPr="00C076BF">
        <w:rPr>
          <w:sz w:val="22"/>
        </w:rPr>
        <w:t>poradnictwa (psychologicznego, prawnego i socjalnego),</w:t>
      </w:r>
    </w:p>
    <w:p w14:paraId="63566A50" w14:textId="2ABBDC57" w:rsidR="00114139" w:rsidRPr="00AB321F" w:rsidRDefault="006311C1" w:rsidP="00C076BF">
      <w:pPr>
        <w:pStyle w:val="Akapitzlist"/>
        <w:numPr>
          <w:ilvl w:val="0"/>
          <w:numId w:val="8"/>
        </w:numPr>
        <w:spacing w:after="0" w:line="269" w:lineRule="auto"/>
        <w:ind w:right="1092"/>
      </w:pPr>
      <w:r w:rsidRPr="00C076BF">
        <w:rPr>
          <w:sz w:val="22"/>
        </w:rPr>
        <w:t>przeciwdziałani</w:t>
      </w:r>
      <w:r w:rsidR="00F72D5E" w:rsidRPr="00C076BF">
        <w:rPr>
          <w:sz w:val="22"/>
        </w:rPr>
        <w:t>a</w:t>
      </w:r>
      <w:r w:rsidRPr="00C076BF">
        <w:rPr>
          <w:sz w:val="22"/>
        </w:rPr>
        <w:t xml:space="preserve"> przemocy</w:t>
      </w:r>
      <w:r w:rsidR="004454E0">
        <w:rPr>
          <w:sz w:val="22"/>
        </w:rPr>
        <w:t xml:space="preserve"> domowej</w:t>
      </w:r>
      <w:r w:rsidR="00C076BF" w:rsidRPr="00C076BF">
        <w:rPr>
          <w:sz w:val="22"/>
        </w:rPr>
        <w:t>;</w:t>
      </w:r>
    </w:p>
    <w:p w14:paraId="4CFEEC9B" w14:textId="3D42C5D5" w:rsidR="00083758" w:rsidRPr="00C076BF" w:rsidRDefault="006311C1" w:rsidP="00C076BF">
      <w:pPr>
        <w:numPr>
          <w:ilvl w:val="2"/>
          <w:numId w:val="3"/>
        </w:numPr>
        <w:spacing w:after="0" w:line="269" w:lineRule="auto"/>
        <w:ind w:right="1092" w:hanging="357"/>
      </w:pPr>
      <w:r w:rsidRPr="00C076BF">
        <w:rPr>
          <w:sz w:val="22"/>
        </w:rPr>
        <w:t>realizacji zadań w interesie publicznym lub w ramach sprawowania przez administratora władzy publicznej na podstawie  (art. 6 ust. 1 lit. e RODO, art. 9 ust. 2 lit. b) RODO)</w:t>
      </w:r>
      <w:r w:rsidR="0017254A" w:rsidRPr="00C076BF">
        <w:rPr>
          <w:sz w:val="22"/>
        </w:rPr>
        <w:t>;</w:t>
      </w:r>
    </w:p>
    <w:p w14:paraId="3896A52F" w14:textId="798944A0" w:rsidR="00143BEB" w:rsidRPr="00C076BF" w:rsidRDefault="006311C1" w:rsidP="00C076BF">
      <w:pPr>
        <w:numPr>
          <w:ilvl w:val="2"/>
          <w:numId w:val="3"/>
        </w:numPr>
        <w:spacing w:after="0" w:line="269" w:lineRule="auto"/>
        <w:ind w:right="1092" w:hanging="357"/>
      </w:pPr>
      <w:r w:rsidRPr="00C076BF">
        <w:rPr>
          <w:sz w:val="22"/>
        </w:rPr>
        <w:t xml:space="preserve">realizacji umów zawartych z klientami Powiatowego Centrum Pomocy Rodzinie </w:t>
      </w:r>
      <w:r w:rsidR="00083758" w:rsidRPr="00C076BF">
        <w:rPr>
          <w:sz w:val="22"/>
        </w:rPr>
        <w:br/>
      </w:r>
      <w:r w:rsidRPr="00C076BF">
        <w:rPr>
          <w:sz w:val="22"/>
        </w:rPr>
        <w:t>w Lubaczowie (art. 6 ust. 1 lit. b RODO</w:t>
      </w:r>
      <w:r w:rsidR="00CB0D7E" w:rsidRPr="00C076BF">
        <w:rPr>
          <w:sz w:val="22"/>
        </w:rPr>
        <w:t>, art. 9 ust. 2 lit. b RODO</w:t>
      </w:r>
      <w:r w:rsidRPr="00C076BF">
        <w:rPr>
          <w:sz w:val="22"/>
        </w:rPr>
        <w:t>)</w:t>
      </w:r>
      <w:r w:rsidR="00CB0D7E" w:rsidRPr="00C076BF">
        <w:rPr>
          <w:sz w:val="22"/>
        </w:rPr>
        <w:t xml:space="preserve"> w zakresie:</w:t>
      </w:r>
    </w:p>
    <w:p w14:paraId="2309512C" w14:textId="77777777" w:rsidR="00CB0D7E" w:rsidRPr="00C076BF" w:rsidRDefault="00CB0D7E" w:rsidP="00C076BF">
      <w:pPr>
        <w:pStyle w:val="Akapitzlist"/>
        <w:numPr>
          <w:ilvl w:val="0"/>
          <w:numId w:val="10"/>
        </w:numPr>
        <w:spacing w:after="0" w:line="269" w:lineRule="auto"/>
        <w:ind w:right="1092"/>
      </w:pPr>
      <w:r w:rsidRPr="00C076BF">
        <w:rPr>
          <w:sz w:val="22"/>
        </w:rPr>
        <w:t xml:space="preserve">wypożyczania sprzętu w ramach działalności wypożyczalni sprzętu rehabilitacyjnego i urządzeń pomocniczych;  </w:t>
      </w:r>
    </w:p>
    <w:p w14:paraId="711218D0" w14:textId="77777777" w:rsidR="00AB321F" w:rsidRPr="00AB321F" w:rsidRDefault="006311C1" w:rsidP="00C076BF">
      <w:pPr>
        <w:numPr>
          <w:ilvl w:val="2"/>
          <w:numId w:val="3"/>
        </w:numPr>
        <w:spacing w:after="0" w:line="269" w:lineRule="auto"/>
        <w:ind w:right="1092" w:hanging="357"/>
      </w:pPr>
      <w:r w:rsidRPr="00C076BF">
        <w:rPr>
          <w:sz w:val="22"/>
        </w:rPr>
        <w:t xml:space="preserve">w pozostałych przypadkach Pani/Pana dane osobowe przetwarzane są wyłącznie na podstawie wcześniej udzielonej zgody w zakresie i celu określonym w treści zgody (art. 6 ust. 1 lit. a RODO). </w:t>
      </w:r>
    </w:p>
    <w:p w14:paraId="064BC5CF" w14:textId="3F7E7317" w:rsidR="00143BEB" w:rsidRPr="00C076BF" w:rsidRDefault="006311C1" w:rsidP="00AB321F">
      <w:pPr>
        <w:spacing w:after="0" w:line="269" w:lineRule="auto"/>
        <w:ind w:left="1077" w:right="1092" w:firstLine="0"/>
      </w:pPr>
      <w:r w:rsidRPr="00C076BF">
        <w:rPr>
          <w:sz w:val="22"/>
        </w:rPr>
        <w:t xml:space="preserve"> </w:t>
      </w:r>
    </w:p>
    <w:p w14:paraId="23F03F7D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Odbiorcami Pana/Pani danych osobowych będą wyłącznie podmioty uprawnione do uzyskania danych osobowych na podstawie przepisów prawa lub podmioty świadczące usługi na rzecz administratora na podstawie umowy powierzenia. </w:t>
      </w:r>
    </w:p>
    <w:p w14:paraId="52C0551B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Pana/Pani dane osobowe będą przechowywane przez okres niezbędny do realizacji celów określonych w pkt 3, a po tym czasie przez okres oraz w zakresie wymaganym przez przepisy powszechnie obowiązującego prawa. </w:t>
      </w:r>
    </w:p>
    <w:p w14:paraId="378DDD94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Posiada Pani/Pan prawo do: żądania od administratora dostępu do danych osobowych, ich sprostowania, usunięcia lub ograniczenia przetwarzania, prawo do wniesienia sprzeciwu wobec przetwarzania, prawo do przenoszenia danych, prawo do cofnięcia zgody w dowolnym momencie. Cofnięcie zgody nie będzie wpływać na zgodność z prawem przetwarzania, którego dokonano na podstawie zgody przed jej wycofaniem. </w:t>
      </w:r>
    </w:p>
    <w:p w14:paraId="587A3867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Ma Pani/Pan prawo wniesienia skargi do Prezesa Urzędu Ochrony Danych Osobowych. </w:t>
      </w:r>
    </w:p>
    <w:p w14:paraId="63D2A5C0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Podanie przez Panią/Pana danych osobowych jest dobrowolne, gdy przetwarzanie danych osobowych odbywa się na podstawie zgody osoby, której dane dotyczą. </w:t>
      </w:r>
    </w:p>
    <w:p w14:paraId="232DAAE4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Podanie przez Panią/Pana danych osobowych jest obowiązkowe, w sytuacji gdy przesłankę przetwarzania danych osobowych stanowi przepis prawa lub zawarta między stronami umowa. </w:t>
      </w:r>
    </w:p>
    <w:p w14:paraId="2A01B523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Pani/Pana dane osobowe nie będą przetwarzane w sposób zautomatyzowany i nie będą profilowane. </w:t>
      </w:r>
    </w:p>
    <w:p w14:paraId="1E8EBE0F" w14:textId="5E4ECD23" w:rsidR="00143BEB" w:rsidRPr="00AB321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Pani/Pana dane nie będą przekazane odbiorcy w państwie trzecim lub organizacji międzynarodowej. </w:t>
      </w:r>
      <w:r w:rsidRPr="00C076BF">
        <w:rPr>
          <w:sz w:val="22"/>
        </w:rPr>
        <w:tab/>
        <w:t xml:space="preserve"> </w:t>
      </w:r>
    </w:p>
    <w:p w14:paraId="10208F02" w14:textId="7A6448EC" w:rsidR="00AB321F" w:rsidRDefault="00AB321F" w:rsidP="00AB321F">
      <w:pPr>
        <w:spacing w:after="0" w:line="269" w:lineRule="auto"/>
        <w:ind w:right="1092"/>
        <w:rPr>
          <w:sz w:val="22"/>
        </w:rPr>
      </w:pPr>
    </w:p>
    <w:p w14:paraId="4A9B657E" w14:textId="367E7156" w:rsidR="00143BEB" w:rsidRPr="00A960E4" w:rsidRDefault="006311C1" w:rsidP="00660559">
      <w:pPr>
        <w:spacing w:after="41" w:line="259" w:lineRule="auto"/>
        <w:ind w:left="4956" w:firstLine="708"/>
        <w:jc w:val="left"/>
        <w:rPr>
          <w:b/>
        </w:rPr>
      </w:pPr>
      <w:r w:rsidRPr="00A960E4">
        <w:rPr>
          <w:b/>
          <w:sz w:val="16"/>
        </w:rPr>
        <w:t xml:space="preserve">………………………………………… </w:t>
      </w:r>
      <w:r w:rsidR="00660559">
        <w:rPr>
          <w:b/>
          <w:sz w:val="16"/>
        </w:rPr>
        <w:br/>
        <w:t xml:space="preserve">           </w:t>
      </w:r>
      <w:r w:rsidR="00660559">
        <w:rPr>
          <w:b/>
          <w:sz w:val="16"/>
        </w:rPr>
        <w:tab/>
      </w:r>
      <w:r w:rsidR="00660559">
        <w:rPr>
          <w:b/>
          <w:sz w:val="16"/>
        </w:rPr>
        <w:tab/>
        <w:t xml:space="preserve"> </w:t>
      </w:r>
      <w:r w:rsidR="0071238A">
        <w:rPr>
          <w:b/>
          <w:sz w:val="16"/>
        </w:rPr>
        <w:t xml:space="preserve">     </w:t>
      </w:r>
      <w:r w:rsidRPr="00A960E4">
        <w:rPr>
          <w:b/>
          <w:sz w:val="16"/>
        </w:rPr>
        <w:t xml:space="preserve">(data i podpis) </w:t>
      </w:r>
      <w:r w:rsidRPr="00A960E4">
        <w:rPr>
          <w:b/>
          <w:sz w:val="16"/>
        </w:rPr>
        <w:tab/>
      </w:r>
      <w:r w:rsidRPr="00A960E4">
        <w:rPr>
          <w:b/>
          <w:sz w:val="28"/>
          <w:vertAlign w:val="subscript"/>
        </w:rPr>
        <w:t xml:space="preserve"> </w:t>
      </w:r>
    </w:p>
    <w:sectPr w:rsidR="00143BEB" w:rsidRPr="00A960E4">
      <w:pgSz w:w="11906" w:h="16838"/>
      <w:pgMar w:top="577" w:right="794" w:bottom="1202" w:left="8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22F"/>
    <w:multiLevelType w:val="hybridMultilevel"/>
    <w:tmpl w:val="DE3E8648"/>
    <w:lvl w:ilvl="0" w:tplc="F83E0AB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E2A07"/>
    <w:multiLevelType w:val="hybridMultilevel"/>
    <w:tmpl w:val="346C9934"/>
    <w:lvl w:ilvl="0" w:tplc="D58AC846">
      <w:start w:val="1"/>
      <w:numFmt w:val="bullet"/>
      <w:lvlText w:val="–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0ADEF6">
      <w:start w:val="1"/>
      <w:numFmt w:val="decimal"/>
      <w:lvlText w:val="%2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A2EE8A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20BAF4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EAA7C6">
      <w:start w:val="1"/>
      <w:numFmt w:val="bullet"/>
      <w:lvlText w:val="o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E0FE0">
      <w:start w:val="1"/>
      <w:numFmt w:val="bullet"/>
      <w:lvlText w:val="▪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B45ABA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CF42A">
      <w:start w:val="1"/>
      <w:numFmt w:val="bullet"/>
      <w:lvlText w:val="o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A137A">
      <w:start w:val="1"/>
      <w:numFmt w:val="bullet"/>
      <w:lvlText w:val="▪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E40FC5"/>
    <w:multiLevelType w:val="hybridMultilevel"/>
    <w:tmpl w:val="6B6098E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9B04E2F"/>
    <w:multiLevelType w:val="hybridMultilevel"/>
    <w:tmpl w:val="31EA43D0"/>
    <w:lvl w:ilvl="0" w:tplc="F95A862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ABE62">
      <w:start w:val="1"/>
      <w:numFmt w:val="bullet"/>
      <w:lvlText w:val="o"/>
      <w:lvlJc w:val="left"/>
      <w:pPr>
        <w:ind w:left="1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0DF6E">
      <w:start w:val="1"/>
      <w:numFmt w:val="bullet"/>
      <w:lvlText w:val="▪"/>
      <w:lvlJc w:val="left"/>
      <w:pPr>
        <w:ind w:left="1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0EC0E">
      <w:start w:val="1"/>
      <w:numFmt w:val="bullet"/>
      <w:lvlRestart w:val="0"/>
      <w:lvlText w:val="✓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1E9E2E">
      <w:start w:val="1"/>
      <w:numFmt w:val="bullet"/>
      <w:lvlText w:val="o"/>
      <w:lvlJc w:val="left"/>
      <w:pPr>
        <w:ind w:left="3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4CA5A">
      <w:start w:val="1"/>
      <w:numFmt w:val="bullet"/>
      <w:lvlText w:val="▪"/>
      <w:lvlJc w:val="left"/>
      <w:pPr>
        <w:ind w:left="3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66CDA0">
      <w:start w:val="1"/>
      <w:numFmt w:val="bullet"/>
      <w:lvlText w:val="•"/>
      <w:lvlJc w:val="left"/>
      <w:pPr>
        <w:ind w:left="4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E0D17C">
      <w:start w:val="1"/>
      <w:numFmt w:val="bullet"/>
      <w:lvlText w:val="o"/>
      <w:lvlJc w:val="left"/>
      <w:pPr>
        <w:ind w:left="5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6E0BF4">
      <w:start w:val="1"/>
      <w:numFmt w:val="bullet"/>
      <w:lvlText w:val="▪"/>
      <w:lvlJc w:val="left"/>
      <w:pPr>
        <w:ind w:left="5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585CA4"/>
    <w:multiLevelType w:val="hybridMultilevel"/>
    <w:tmpl w:val="91F2894E"/>
    <w:lvl w:ilvl="0" w:tplc="FD6469D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A2D9C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C439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249A5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7EA33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52176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8638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34399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E6E8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E97AD5"/>
    <w:multiLevelType w:val="hybridMultilevel"/>
    <w:tmpl w:val="1C6A91D8"/>
    <w:lvl w:ilvl="0" w:tplc="0415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F430D40"/>
    <w:multiLevelType w:val="hybridMultilevel"/>
    <w:tmpl w:val="D24E916E"/>
    <w:lvl w:ilvl="0" w:tplc="0415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34302A8"/>
    <w:multiLevelType w:val="hybridMultilevel"/>
    <w:tmpl w:val="2E4E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F7A29"/>
    <w:multiLevelType w:val="hybridMultilevel"/>
    <w:tmpl w:val="7BE46728"/>
    <w:lvl w:ilvl="0" w:tplc="0415000D">
      <w:start w:val="1"/>
      <w:numFmt w:val="bullet"/>
      <w:lvlText w:val=""/>
      <w:lvlJc w:val="left"/>
      <w:pPr>
        <w:ind w:left="17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9" w15:restartNumberingAfterBreak="0">
    <w:nsid w:val="7EE205F8"/>
    <w:multiLevelType w:val="hybridMultilevel"/>
    <w:tmpl w:val="649419E4"/>
    <w:lvl w:ilvl="0" w:tplc="A4D631B8">
      <w:start w:val="1"/>
      <w:numFmt w:val="lowerLetter"/>
      <w:lvlText w:val="%1)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889BBA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04976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9805A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728766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6958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FE942C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48C20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0514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3825280">
    <w:abstractNumId w:val="4"/>
  </w:num>
  <w:num w:numId="2" w16cid:durableId="1337415141">
    <w:abstractNumId w:val="9"/>
  </w:num>
  <w:num w:numId="3" w16cid:durableId="393353751">
    <w:abstractNumId w:val="1"/>
  </w:num>
  <w:num w:numId="4" w16cid:durableId="667094541">
    <w:abstractNumId w:val="3"/>
  </w:num>
  <w:num w:numId="5" w16cid:durableId="1815297346">
    <w:abstractNumId w:val="0"/>
  </w:num>
  <w:num w:numId="6" w16cid:durableId="997659196">
    <w:abstractNumId w:val="7"/>
  </w:num>
  <w:num w:numId="7" w16cid:durableId="554968528">
    <w:abstractNumId w:val="2"/>
  </w:num>
  <w:num w:numId="8" w16cid:durableId="1384451405">
    <w:abstractNumId w:val="6"/>
  </w:num>
  <w:num w:numId="9" w16cid:durableId="985353764">
    <w:abstractNumId w:val="8"/>
  </w:num>
  <w:num w:numId="10" w16cid:durableId="422452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EB"/>
    <w:rsid w:val="00083758"/>
    <w:rsid w:val="000A4DEC"/>
    <w:rsid w:val="000A5865"/>
    <w:rsid w:val="000A5BA6"/>
    <w:rsid w:val="00114139"/>
    <w:rsid w:val="00143BEB"/>
    <w:rsid w:val="0014779B"/>
    <w:rsid w:val="0017254A"/>
    <w:rsid w:val="001C6AA1"/>
    <w:rsid w:val="001D244C"/>
    <w:rsid w:val="00237288"/>
    <w:rsid w:val="00295242"/>
    <w:rsid w:val="002E63CD"/>
    <w:rsid w:val="00355D6F"/>
    <w:rsid w:val="0036421B"/>
    <w:rsid w:val="003B748C"/>
    <w:rsid w:val="004301B3"/>
    <w:rsid w:val="004454E0"/>
    <w:rsid w:val="00464E39"/>
    <w:rsid w:val="00470701"/>
    <w:rsid w:val="00531FDB"/>
    <w:rsid w:val="005B4217"/>
    <w:rsid w:val="006311C1"/>
    <w:rsid w:val="00660559"/>
    <w:rsid w:val="0071238A"/>
    <w:rsid w:val="00744E20"/>
    <w:rsid w:val="007B05B7"/>
    <w:rsid w:val="00816483"/>
    <w:rsid w:val="008221C6"/>
    <w:rsid w:val="008562A7"/>
    <w:rsid w:val="0085694C"/>
    <w:rsid w:val="008D503B"/>
    <w:rsid w:val="00955A88"/>
    <w:rsid w:val="009C5A79"/>
    <w:rsid w:val="00A8479F"/>
    <w:rsid w:val="00A960E4"/>
    <w:rsid w:val="00AB321F"/>
    <w:rsid w:val="00AB3F3D"/>
    <w:rsid w:val="00C076BF"/>
    <w:rsid w:val="00C8201E"/>
    <w:rsid w:val="00C92A83"/>
    <w:rsid w:val="00CB0D7E"/>
    <w:rsid w:val="00CB5ACB"/>
    <w:rsid w:val="00DA4FDF"/>
    <w:rsid w:val="00E2720E"/>
    <w:rsid w:val="00E42A89"/>
    <w:rsid w:val="00E9674A"/>
    <w:rsid w:val="00EC2BFD"/>
    <w:rsid w:val="00F72D5E"/>
    <w:rsid w:val="00F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51E1"/>
  <w15:docId w15:val="{8DC7E1F0-2D93-4B05-97BF-9477AD89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8" w:line="250" w:lineRule="auto"/>
      <w:ind w:left="334" w:hanging="291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"/>
      <w:ind w:right="37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A4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421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1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0053-B9D8-4B88-A341-3B4F1E0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wniosku                                                                                  Nr sprawy …………………………………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wniosku                                                                                  Nr sprawy …………………………………</dc:title>
  <dc:subject/>
  <dc:creator>Halina Mazurkiewicz</dc:creator>
  <cp:keywords/>
  <cp:lastModifiedBy>Markiewicz</cp:lastModifiedBy>
  <cp:revision>28</cp:revision>
  <cp:lastPrinted>2023-07-18T12:30:00Z</cp:lastPrinted>
  <dcterms:created xsi:type="dcterms:W3CDTF">2018-09-27T11:30:00Z</dcterms:created>
  <dcterms:modified xsi:type="dcterms:W3CDTF">2024-03-14T13:27:00Z</dcterms:modified>
</cp:coreProperties>
</file>